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FB1A9" w14:textId="710BF547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1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A4641" w14:textId="177CFFE0" w:rsidR="008232B3" w:rsidRPr="008232B3" w:rsidRDefault="00776A1B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3170E408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27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2FEE8F74" w:rsidR="008232B3" w:rsidRPr="008232B3" w:rsidRDefault="008232B3" w:rsidP="008232B3"/>
    <w:p w14:paraId="39E8D0B1" w14:textId="3669F756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023D8C89" w:rsidR="00F4562F" w:rsidRDefault="00F4562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2E8CE76" w:rsidR="00932E83" w:rsidRPr="00776A1B" w:rsidRDefault="00932E8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28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2E8CE76" w:rsidR="00932E83" w:rsidRPr="00776A1B" w:rsidRDefault="00932E8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3F1EDCE8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50B14036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8A19" id="Cuadro de texto 15" o:spid="_x0000_s1029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" filled="f" stroked="f" strokeweight=".5pt">
                <v:textbox>
                  <w:txbxContent>
                    <w:p w14:paraId="154BBE4D" w14:textId="50B14036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76AB784E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30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" filled="f" stroked="f" strokeweight="1pt">
                <v:textbox>
                  <w:txbxContent>
                    <w:p w14:paraId="2F891F1A" w14:textId="76AB784E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w:drawing>
          <wp:anchor distT="0" distB="0" distL="114300" distR="114300" simplePos="0" relativeHeight="251682816" behindDoc="0" locked="0" layoutInCell="1" allowOverlap="1" wp14:anchorId="04FBA96A" wp14:editId="72CDA36B">
            <wp:simplePos x="0" y="0"/>
            <wp:positionH relativeFrom="margin">
              <wp:posOffset>-5080</wp:posOffset>
            </wp:positionH>
            <wp:positionV relativeFrom="paragraph">
              <wp:posOffset>3024505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08F033B7">
            <wp:simplePos x="0" y="0"/>
            <wp:positionH relativeFrom="margin">
              <wp:posOffset>-48260</wp:posOffset>
            </wp:positionH>
            <wp:positionV relativeFrom="paragraph">
              <wp:posOffset>2581275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01FCA430">
            <wp:simplePos x="0" y="0"/>
            <wp:positionH relativeFrom="margin">
              <wp:posOffset>-76835</wp:posOffset>
            </wp:positionH>
            <wp:positionV relativeFrom="paragraph">
              <wp:posOffset>2168525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3CCFF94F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EEC0D" w14:textId="77777777" w:rsidR="00675FB4" w:rsidRPr="00856BED" w:rsidRDefault="00675FB4" w:rsidP="00675FB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31" type="#_x0000_t202" style="position:absolute;margin-left:168.35pt;margin-top:250.9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M3HA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" filled="f" stroked="f" strokeweight=".5pt">
                <v:textbox>
                  <w:txbxContent>
                    <w:p w14:paraId="6ECEEC0D" w14:textId="77777777" w:rsidR="00675FB4" w:rsidRPr="00856BED" w:rsidRDefault="00675FB4" w:rsidP="00675FB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2932ADD7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4845709D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32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aY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XGLk6DbKA84HwOOuq95UuFTayYDy/M&#10;IdfYN+o3POMiNWAxOFqUVOB+/es+xiMF6KWkQe0U1P/cMSco0d8NkvNlMB5HsaXDeHI7xIO79myu&#10;PWZXPwDKc4A/xfJkxvigT6Z0UL+hzBexKrqY4Vi7oOFkPoRO0fhNuFgsUhDKy7KwMmvLY+oIXoT4&#10;tX1jzh55CMjgE5xUxvJ3dHSxHeyLXQCpElcR6A7VI/4ozUTh8RtF7V+fU9Tls89/Aw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3K0GmBgCAAA0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4845709D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2AFE1885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33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1J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CJXX1J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2AFE1885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54D37A9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34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Gw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olo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7E5D08E9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7B4442A3" w:rsidR="00922197" w:rsidRDefault="00922197" w:rsidP="00922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35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iJHA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8CKIi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7B4442A3" w:rsidR="00922197" w:rsidRDefault="00922197" w:rsidP="00922197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7961C92D" w:rsidR="00F978A2" w:rsidRDefault="00F97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36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6iHA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R4P8/FkQglHX343uZ0kXLPLa+t8+CpAk2iU1CEtCS22&#10;X/mAFTH0FBKLGVg2SiVqlCFtSac3mPI3D75QBh9eeo1W6DYdaaqS3kxPg2ygOuB8DnrqveXLBptY&#10;MR9emEOucSTUb3jGRSrAYnC0KKnB/fzbfYxHCtBLSYvaKan/sWNOUKK+GSTn8wghQbGlw3hym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0F5Ooh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7961C92D" w:rsidR="00F978A2" w:rsidRDefault="00F978A2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2E6F2817" w:rsidR="00AB164A" w:rsidRDefault="00AB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37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QjHAIAADQEAAAOAAAAZHJzL2Uyb0RvYy54bWysU11v2yAUfZ+0/4B4X2wnbt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" filled="f" stroked="f" strokeweight=".5pt">
                <v:textbox>
                  <w:txbxContent>
                    <w:p w14:paraId="68D0E04C" w14:textId="2E6F2817" w:rsidR="00AB164A" w:rsidRDefault="00AB164A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0FAC567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38A85FC7" w:rsidR="0032369F" w:rsidRDefault="00323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38" type="#_x0000_t202" style="position:absolute;margin-left:191.75pt;margin-top:141.1pt;width:342.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7Gg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CWaZHs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38A85FC7" w:rsidR="0032369F" w:rsidRDefault="0032369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4F73C95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39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u5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ruY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AI7pu5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olo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40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" filled="f" stroked="f" strokeweight=".5pt">
                <v:textbox>
                  <w:txbxContent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04BD682C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41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67HA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" filled="f" stroked="f" strokeweight=".5pt">
                <v:textbox>
                  <w:txbxContent>
                    <w:p w14:paraId="73EE1E24" w14:textId="04BD682C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9420C" w14:textId="5A81DF78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42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cGwIAADQ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Aomn+c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4AA9420C" w14:textId="5A81DF78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59FBEB30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4366F38F" w:rsidR="000F3183" w:rsidRPr="00856BED" w:rsidRDefault="000F3183" w:rsidP="000F3183">
                            <w:pPr>
                              <w:spacing w:before="64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L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 xml:space="preserve">INGUA </w:t>
                            </w:r>
                            <w:proofErr w:type="gramStart"/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MADR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proofErr w:type="gramEnd"/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7BB73F59" w14:textId="5F9A7D2E" w:rsidR="000F3183" w:rsidRPr="00856BED" w:rsidRDefault="000F3183" w:rsidP="000F3183">
                            <w:pPr>
                              <w:spacing w:before="118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A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 xml:space="preserve">LTRE </w:t>
                            </w:r>
                            <w:proofErr w:type="gramStart"/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LINGU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proofErr w:type="gramEnd"/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6BD6AF6F" w14:textId="77777777" w:rsidR="00A35AAE" w:rsidRPr="00856BED" w:rsidRDefault="00A35AA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Cuadro de texto 52" o:spid="_x0000_s1043" type="#_x0000_t202" style="position:absolute;margin-left:172.05pt;margin-top:464.4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" filled="f" stroked="f" strokeweight=".5pt">
                <v:textbox>
                  <w:txbxContent>
                    <w:p w14:paraId="373EB51F" w14:textId="4366F38F" w:rsidR="000F3183" w:rsidRPr="00856BED" w:rsidRDefault="000F3183" w:rsidP="000F3183">
                      <w:pPr>
                        <w:spacing w:before="64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L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 xml:space="preserve">INGUA </w:t>
                      </w:r>
                      <w:proofErr w:type="gramStart"/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MADR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 xml:space="preserve"> :</w:t>
                      </w:r>
                      <w:proofErr w:type="gramEnd"/>
                      <w:r w:rsidRPr="00856BED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  <w:lang w:val="it-IT"/>
                        </w:rPr>
                        <w:t xml:space="preserve"> </w:t>
                      </w:r>
                    </w:p>
                    <w:p w14:paraId="7BB73F59" w14:textId="5F9A7D2E" w:rsidR="000F3183" w:rsidRPr="00856BED" w:rsidRDefault="000F3183" w:rsidP="000F3183">
                      <w:pPr>
                        <w:spacing w:before="118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A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 xml:space="preserve">LTRE </w:t>
                      </w:r>
                      <w:proofErr w:type="gramStart"/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LINGU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 xml:space="preserve"> :</w:t>
                      </w:r>
                      <w:proofErr w:type="gramEnd"/>
                      <w:r w:rsidRPr="00856BED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</w:p>
                    <w:p w14:paraId="6BD6AF6F" w14:textId="77777777" w:rsidR="00A35AAE" w:rsidRPr="00856BED" w:rsidRDefault="00A35AA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307A6B54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5B57E6B0" w:rsidR="001D59C7" w:rsidRDefault="001D59C7" w:rsidP="001D59C7">
                            <w:pPr>
                              <w:pStyle w:val="Titolo1"/>
                              <w:spacing w:before="92"/>
                              <w:ind w:left="0"/>
                            </w:pPr>
                            <w:bookmarkStart w:id="1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PETENZE LINGUISTICHE</w:t>
                            </w:r>
                          </w:p>
                          <w:bookmarkEnd w:id="1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Cuadro de texto 47" o:spid="_x0000_s1044" type="#_x0000_t202" style="position:absolute;margin-left:173.4pt;margin-top:439.2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NSGg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" filled="f" stroked="f" strokeweight=".5pt">
                <v:textbox>
                  <w:txbxContent>
                    <w:p w14:paraId="7DF7B299" w14:textId="5B57E6B0" w:rsidR="001D59C7" w:rsidRDefault="001D59C7" w:rsidP="001D59C7">
                      <w:pPr>
                        <w:pStyle w:val="Titolo1"/>
                        <w:spacing w:before="92"/>
                        <w:ind w:left="0"/>
                      </w:pPr>
                      <w:bookmarkStart w:id="3" w:name="_Hlk109656796"/>
                      <w:r>
                        <w:rPr>
                          <w:color w:val="555555"/>
                          <w:w w:val="95"/>
                        </w:rPr>
                        <w:t>COM</w:t>
                      </w:r>
                      <w:r w:rsidR="00BE3919">
                        <w:rPr>
                          <w:color w:val="555555"/>
                          <w:w w:val="95"/>
                        </w:rPr>
                        <w:t>PETENZE LINGUISTICHE</w:t>
                      </w:r>
                    </w:p>
                    <w:bookmarkEnd w:id="3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637435A7">
                <wp:simplePos x="0" y="0"/>
                <wp:positionH relativeFrom="column">
                  <wp:posOffset>2202180</wp:posOffset>
                </wp:positionH>
                <wp:positionV relativeFrom="paragraph">
                  <wp:posOffset>659701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3E475626" w:rsidR="00D76397" w:rsidRDefault="000E496B" w:rsidP="00D76397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</w:t>
                            </w:r>
                            <w:r w:rsidR="00BE3919">
                              <w:rPr>
                                <w:color w:val="555555"/>
                              </w:rPr>
                              <w:t>MPETENZE DIGITALI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Cuadro de texto 48" o:spid="_x0000_s1045" type="#_x0000_t202" style="position:absolute;margin-left:173.4pt;margin-top:519.4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Q7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" filled="f" stroked="f" strokeweight=".5pt">
                <v:textbox>
                  <w:txbxContent>
                    <w:p w14:paraId="57FD4638" w14:textId="3E475626" w:rsidR="00D76397" w:rsidRDefault="000E496B" w:rsidP="00D76397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</w:t>
                      </w:r>
                      <w:r w:rsidR="00BE3919">
                        <w:rPr>
                          <w:color w:val="555555"/>
                        </w:rPr>
                        <w:t>MPETENZE DIGITALI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7C3B3416">
                <wp:simplePos x="0" y="0"/>
                <wp:positionH relativeFrom="column">
                  <wp:posOffset>2193290</wp:posOffset>
                </wp:positionH>
                <wp:positionV relativeFrom="paragraph">
                  <wp:posOffset>7856220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44C12B72" w:rsidR="00B65E9D" w:rsidRPr="00982662" w:rsidRDefault="00E24515" w:rsidP="00B65E9D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Cuadro de texto 54" o:spid="_x0000_s1046" type="#_x0000_t202" style="position:absolute;margin-left:172.7pt;margin-top:618.6pt;width:361.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HHHAIAADQ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" filled="f" stroked="f" strokeweight=".5pt">
                <v:textbox>
                  <w:txbxContent>
                    <w:p w14:paraId="6DEFC5DB" w14:textId="44C12B72" w:rsidR="00B65E9D" w:rsidRPr="00982662" w:rsidRDefault="00E24515" w:rsidP="00B65E9D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064A29D4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60CC" w14:textId="77777777" w:rsidR="004F1655" w:rsidRPr="00856BED" w:rsidRDefault="004F1655" w:rsidP="004F16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Cuadro de texto 53" o:spid="_x0000_s1047" type="#_x0000_t202" style="position:absolute;margin-left:172.05pt;margin-top:543.2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N2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QL43Y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63FB60CC" w14:textId="77777777" w:rsidR="004F1655" w:rsidRPr="00856BED" w:rsidRDefault="004F1655" w:rsidP="004F16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66336AFA">
                <wp:simplePos x="0" y="0"/>
                <wp:positionH relativeFrom="column">
                  <wp:posOffset>2141855</wp:posOffset>
                </wp:positionH>
                <wp:positionV relativeFrom="paragraph">
                  <wp:posOffset>760603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6F3F391B" w:rsidR="008643FA" w:rsidRDefault="00BE3919" w:rsidP="008643FA">
                            <w:pPr>
                              <w:pStyle w:val="Tito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Cuadro de texto 51" o:spid="_x0000_s1048" type="#_x0000_t202" style="position:absolute;margin-left:168.65pt;margin-top:598.9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awHA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" filled="f" stroked="f" strokeweight=".5pt">
                <v:textbox>
                  <w:txbxContent>
                    <w:p w14:paraId="6F18D05F" w14:textId="6F3F391B" w:rsidR="008643FA" w:rsidRDefault="00BE3919" w:rsidP="008643FA">
                      <w:pPr>
                        <w:pStyle w:val="Titolo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01BFD415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010AF23A" w:rsidR="00205352" w:rsidRPr="002F3578" w:rsidRDefault="00330FA2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O RO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F40E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PmHQIAADY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" filled="f" stroked="f" strokeweight=".5pt">
                <v:textbox>
                  <w:txbxContent>
                    <w:p w14:paraId="04070032" w14:textId="010AF23A" w:rsidR="00205352" w:rsidRPr="002F3578" w:rsidRDefault="00330FA2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O ROSSI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3CA6236B" w:rsidR="00F4562F" w:rsidRDefault="00254BB3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5A32F6B4">
                <wp:simplePos x="0" y="0"/>
                <wp:positionH relativeFrom="margin">
                  <wp:posOffset>2438400</wp:posOffset>
                </wp:positionH>
                <wp:positionV relativeFrom="page">
                  <wp:posOffset>2362199</wp:posOffset>
                </wp:positionV>
                <wp:extent cx="4462780" cy="471055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562C4447" w:rsidR="00311C03" w:rsidRPr="00856BED" w:rsidRDefault="00311C03" w:rsidP="00311C0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Cuadro de texto 36" o:spid="_x0000_s1050" type="#_x0000_t202" style="position:absolute;margin-left:192pt;margin-top:186pt;width:351.4pt;height:37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PBHAIAADQ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" filled="f" stroked="f" strokeweight=".5pt">
                <v:textbox>
                  <w:txbxContent>
                    <w:p w14:paraId="20E5C978" w14:textId="562C4447" w:rsidR="00311C03" w:rsidRPr="00856BED" w:rsidRDefault="00311C03" w:rsidP="00311C0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F59"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2AE95861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7F34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4BD323A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BEF2C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A9FD5C8">
                <wp:simplePos x="0" y="0"/>
                <wp:positionH relativeFrom="margin">
                  <wp:posOffset>2457335</wp:posOffset>
                </wp:positionH>
                <wp:positionV relativeFrom="paragraph">
                  <wp:posOffset>189288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376FC6D9" w:rsidR="00161BAC" w:rsidRDefault="00161BAC" w:rsidP="00161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Cuadro de texto 37" o:spid="_x0000_s1051" type="#_x0000_t202" style="position:absolute;margin-left:193.5pt;margin-top:14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YzGQIAADQ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" filled="f" stroked="f" strokeweight=".5pt">
                <v:textbox>
                  <w:txbxContent>
                    <w:p w14:paraId="1F6FE76E" w14:textId="376FC6D9" w:rsidR="00161BAC" w:rsidRDefault="00161BAC" w:rsidP="00161BAC"/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493CC0F9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7A1A1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77777777" w:rsidR="00F4562F" w:rsidRDefault="00F4562F" w:rsidP="008232B3"/>
    <w:p w14:paraId="59B85167" w14:textId="7D187C8A" w:rsidR="00F4562F" w:rsidRDefault="00DF7498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10B70BB0">
                <wp:simplePos x="0" y="0"/>
                <wp:positionH relativeFrom="page">
                  <wp:posOffset>-4282547</wp:posOffset>
                </wp:positionH>
                <wp:positionV relativeFrom="paragraph">
                  <wp:posOffset>399521</wp:posOffset>
                </wp:positionV>
                <wp:extent cx="10987405" cy="2394585"/>
                <wp:effectExtent l="0" t="889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7405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F5D2B" id="Rectangle 58" o:spid="_x0000_s1026" style="position:absolute;margin-left:-337.2pt;margin-top:31.45pt;width:865.15pt;height:188.5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" fillcolor="#f5f5f5" stroked="f" strokeweight="1pt">
                <w10:wrap anchorx="page"/>
              </v:rect>
            </w:pict>
          </mc:Fallback>
        </mc:AlternateContent>
      </w:r>
    </w:p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AC3EB7F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928F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77777777" w:rsidR="00F4562F" w:rsidRDefault="00F4562F" w:rsidP="008232B3"/>
    <w:p w14:paraId="12959397" w14:textId="62C2B75D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2E5DD2C6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0D948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5CC744F9" w:rsidR="00F4562F" w:rsidRDefault="00F4562F" w:rsidP="008232B3"/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251D15D0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F758" w14:textId="77777777" w:rsidR="00B60A74" w:rsidRPr="00856BED" w:rsidRDefault="00B60A7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Cuadro de texto 44" o:spid="_x0000_s1052" type="#_x0000_t202" style="position:absolute;margin-left:169.65pt;margin-top:62.6pt;width:369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/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GPCDf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247CF758" w14:textId="77777777" w:rsidR="00B60A74" w:rsidRPr="00856BED" w:rsidRDefault="00B60A7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67DAA55A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2DD03C91" w:rsidR="0014629F" w:rsidRDefault="00BD2C31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Dal ------------ al 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53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DKGgIAADQ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efQQyh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2DD03C91" w:rsidR="0014629F" w:rsidRDefault="00BD2C31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Dal ------------ al 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4A0650E6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28B0628A" w:rsidR="00F97843" w:rsidRPr="006817F9" w:rsidRDefault="00F9784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50EA" id="Cuadro de texto 40" o:spid="_x0000_s1054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ioH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" filled="f" stroked="f" strokeweight=".5pt">
                <v:textbox>
                  <w:txbxContent>
                    <w:p w14:paraId="51102661" w14:textId="28B0628A" w:rsidR="00F97843" w:rsidRPr="006817F9" w:rsidRDefault="00F97843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6F5A7446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55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A+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y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CLYVA+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606BBD7C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F5F1C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77777777" w:rsidR="00F4562F" w:rsidRDefault="00F4562F" w:rsidP="008232B3"/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77777777" w:rsidR="00F4562F" w:rsidRDefault="00F4562F" w:rsidP="008232B3"/>
    <w:p w14:paraId="04EDD6F9" w14:textId="77777777" w:rsidR="00F4562F" w:rsidRDefault="00F4562F" w:rsidP="008232B3"/>
    <w:p w14:paraId="07DF2721" w14:textId="77777777" w:rsidR="00F4562F" w:rsidRDefault="00F4562F" w:rsidP="008232B3"/>
    <w:p w14:paraId="17E6414F" w14:textId="5B70E3F0" w:rsidR="00F4562F" w:rsidRDefault="00F4562F" w:rsidP="008232B3"/>
    <w:p w14:paraId="13E779D4" w14:textId="77777777" w:rsidR="00BD2C31" w:rsidRDefault="00BD2C31" w:rsidP="008232B3"/>
    <w:p w14:paraId="4337B9EC" w14:textId="77777777" w:rsidR="00BD2C31" w:rsidRPr="003D5B63" w:rsidRDefault="00BD2C31" w:rsidP="00BD2C31">
      <w:pPr>
        <w:tabs>
          <w:tab w:val="left" w:pos="3270"/>
        </w:tabs>
        <w:jc w:val="center"/>
        <w:rPr>
          <w:rFonts w:ascii="Calibri" w:eastAsia="Calibri" w:hAnsi="Calibri" w:cs="Courier New"/>
          <w:b/>
          <w:bCs/>
          <w:color w:val="595959" w:themeColor="text1" w:themeTint="A6"/>
          <w:sz w:val="24"/>
          <w:szCs w:val="24"/>
          <w:lang w:val="it-IT" w:eastAsia="es-ES_tradnl"/>
        </w:rPr>
      </w:pPr>
      <w:r w:rsidRPr="003D5B63">
        <w:rPr>
          <w:rFonts w:ascii="Calibri" w:eastAsia="Calibri" w:hAnsi="Calibri" w:cs="Courier New"/>
          <w:b/>
          <w:bCs/>
          <w:color w:val="595959" w:themeColor="text1" w:themeTint="A6"/>
          <w:sz w:val="24"/>
          <w:szCs w:val="24"/>
          <w:lang w:val="it-IT" w:eastAsia="es-ES_tradnl"/>
        </w:rPr>
        <w:lastRenderedPageBreak/>
        <w:t>Diciture obbligatorie da inserire in calce al curriculum</w:t>
      </w:r>
    </w:p>
    <w:p w14:paraId="4BE4799C" w14:textId="77777777" w:rsidR="00BD2C31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</w:p>
    <w:p w14:paraId="171A3E93" w14:textId="77777777" w:rsidR="00BD2C31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</w:p>
    <w:p w14:paraId="64DF4C44" w14:textId="77777777" w:rsidR="00BD2C31" w:rsidRPr="00865F0F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  <w:r w:rsidRPr="00865F0F"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  <w:tab/>
      </w:r>
    </w:p>
    <w:p w14:paraId="657DB5C0" w14:textId="77777777" w:rsidR="00BD2C31" w:rsidRPr="00BB5EBD" w:rsidRDefault="00BD2C31" w:rsidP="00BD2C31">
      <w:pPr>
        <w:tabs>
          <w:tab w:val="left" w:pos="3270"/>
        </w:tabs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“Il sottoscritto, 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 dichiara che le informazioni contenute nel presente curriculum corrispondono a verità”</w:t>
      </w:r>
    </w:p>
    <w:p w14:paraId="22B279EB" w14:textId="77777777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3FBE6D1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  <w:t>Firma__________________________</w:t>
      </w:r>
    </w:p>
    <w:p w14:paraId="61D2AD7A" w14:textId="77777777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A55FB15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“Autorizzo il trattamento dei miei dati personali presenti nel cv ai sensi del Decreto Legislativo 30 giugno 2003, n. 196 “Codice in materia di protezione dei dati personali” e del GDPR (Regolamento UE 2016/679)”.</w:t>
      </w:r>
    </w:p>
    <w:p w14:paraId="7F8E45B1" w14:textId="77777777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0149B2E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  <w:t>Firma ___________________________</w:t>
      </w:r>
    </w:p>
    <w:p w14:paraId="0191DB34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39302CD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9DF530E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88797C9" w14:textId="17822A90" w:rsidR="00F4562F" w:rsidRDefault="00BD2C31" w:rsidP="00BD2C31"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Luogo, data</w:t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="00A570DB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B9C48E" wp14:editId="3B63515C">
                <wp:simplePos x="0" y="0"/>
                <wp:positionH relativeFrom="column">
                  <wp:posOffset>5505450</wp:posOffset>
                </wp:positionH>
                <wp:positionV relativeFrom="paragraph">
                  <wp:posOffset>526415</wp:posOffset>
                </wp:positionV>
                <wp:extent cx="1555668" cy="225631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5026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48E" id="Zone de texte 2" o:spid="_x0000_s1056" type="#_x0000_t202" style="position:absolute;margin-left:433.5pt;margin-top:41.45pt;width:122.5pt;height:1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e/A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" filled="f" stroked="f">
                <v:textbox>
                  <w:txbxContent>
                    <w:p w14:paraId="1CEA5026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F4562F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4"/>
  </w:num>
  <w:num w:numId="2" w16cid:durableId="1496609687">
    <w:abstractNumId w:val="3"/>
  </w:num>
  <w:num w:numId="3" w16cid:durableId="554320991">
    <w:abstractNumId w:val="2"/>
  </w:num>
  <w:num w:numId="4" w16cid:durableId="856843726">
    <w:abstractNumId w:val="1"/>
  </w:num>
  <w:num w:numId="5" w16cid:durableId="1012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2608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30FA2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344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45C99"/>
    <w:rsid w:val="00853720"/>
    <w:rsid w:val="00856BED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3393"/>
    <w:rsid w:val="00A570DB"/>
    <w:rsid w:val="00A80920"/>
    <w:rsid w:val="00A90414"/>
    <w:rsid w:val="00AA3940"/>
    <w:rsid w:val="00AB0360"/>
    <w:rsid w:val="00AB164A"/>
    <w:rsid w:val="00AD30A4"/>
    <w:rsid w:val="00AE4F66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D2C31"/>
    <w:rsid w:val="00BE1ED7"/>
    <w:rsid w:val="00BE3919"/>
    <w:rsid w:val="00BE456C"/>
    <w:rsid w:val="00BF1A27"/>
    <w:rsid w:val="00BF2659"/>
    <w:rsid w:val="00BF4EBC"/>
    <w:rsid w:val="00C117DF"/>
    <w:rsid w:val="00C17241"/>
    <w:rsid w:val="00C20C7B"/>
    <w:rsid w:val="00C440ED"/>
    <w:rsid w:val="00C54576"/>
    <w:rsid w:val="00C7091E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d9656-3a57-42c6-b86f-3bf4c715be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EF2F44031BA4DAB57128418DF5DDF" ma:contentTypeVersion="14" ma:contentTypeDescription="Creare un nuovo documento." ma:contentTypeScope="" ma:versionID="bcc641d7866536de57fc39816ddccd04">
  <xsd:schema xmlns:xsd="http://www.w3.org/2001/XMLSchema" xmlns:xs="http://www.w3.org/2001/XMLSchema" xmlns:p="http://schemas.microsoft.com/office/2006/metadata/properties" xmlns:ns3="9477264c-8012-4969-b5c1-8b5f2950215f" xmlns:ns4="033d9656-3a57-42c6-b86f-3bf4c715beac" targetNamespace="http://schemas.microsoft.com/office/2006/metadata/properties" ma:root="true" ma:fieldsID="a330a2c04b465ee007503f2f63f29f98" ns3:_="" ns4:_="">
    <xsd:import namespace="9477264c-8012-4969-b5c1-8b5f2950215f"/>
    <xsd:import namespace="033d9656-3a57-42c6-b86f-3bf4c715be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264c-8012-4969-b5c1-8b5f29502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9656-3a57-42c6-b86f-3bf4c715b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9DB5-90D7-4B97-901E-C9149D2A293E}">
  <ds:schemaRefs>
    <ds:schemaRef ds:uri="http://purl.org/dc/terms/"/>
    <ds:schemaRef ds:uri="http://schemas.microsoft.com/office/2006/documentManagement/types"/>
    <ds:schemaRef ds:uri="http://purl.org/dc/elements/1.1/"/>
    <ds:schemaRef ds:uri="033d9656-3a57-42c6-b86f-3bf4c715bea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477264c-8012-4969-b5c1-8b5f2950215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C02168-D898-43D5-A438-3FFC309F1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2E3EE-044F-4766-9D52-5CEBE97E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264c-8012-4969-b5c1-8b5f2950215f"/>
    <ds:schemaRef ds:uri="033d9656-3a57-42c6-b86f-3bf4c715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AMM - Tiziana Danesi</cp:lastModifiedBy>
  <cp:revision>3</cp:revision>
  <cp:lastPrinted>2022-07-29T14:56:00Z</cp:lastPrinted>
  <dcterms:created xsi:type="dcterms:W3CDTF">2024-07-02T13:45:00Z</dcterms:created>
  <dcterms:modified xsi:type="dcterms:W3CDTF">2024-07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EF2F44031BA4DAB57128418DF5DDF</vt:lpwstr>
  </property>
</Properties>
</file>